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0493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625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835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45636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21585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573946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00536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NPT F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625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